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A.  GENERAL PROVISIONS</w:t>
      </w:r>
    </w:p>
    <w:p w:rsidR="003F3435" w:rsidRDefault="0032493E">
      <w:pPr>
        <w:spacing w:line="480" w:lineRule="auto"/>
        <w:jc w:val="center"/>
      </w:pPr>
      <w:r>
        <w:t xml:space="preserve">CHAPTER 1802.  PROPERTY AND CASUALTY INSURANCE INITIATIVES TASK FOR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02.001.</w:t>
      </w:r>
      <w:r xml:space="preserve">
        <w:t> </w:t>
      </w:r>
      <w:r xml:space="preserve">
        <w:t> </w:t>
      </w:r>
      <w:r>
        <w:t xml:space="preserve">PROPERTY AND CASUALTY INSURANCE INITIATIVES TASK FORCE.  (a)  The commissioner may establish a task force to study the utility and feasibility of instituting various property and casualty insurance initiativ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itiatives studied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sible coordination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Economic Development Bank to make certain property and casualty insurance an enterprise zone program under Chapter </w:t>
      </w:r>
      <w:r>
        <w:t xml:space="preserve">2303</w:t>
      </w:r>
      <w:r>
        <w:t xml:space="preserve">, Government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eighborhood Housing Service (NHS) programs to establish voluntary NHS-Insurance Industry Partnership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ssible insurance agent programs to increase minority agency access to standard insurance companies, including minority intern programs with insurance compan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ossible tax incentives for insurance written in underserved area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nsumer education program designed to increase the ability of consumers to differentiate among different products and providers in the property and casualty insurance marke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